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B1" w:rsidRPr="00796AD6" w:rsidRDefault="00C5044B" w:rsidP="00B67181">
      <w:pPr>
        <w:jc w:val="center"/>
        <w:rPr>
          <w:rFonts w:ascii="Times New Roman" w:hAnsi="Times New Roman" w:cs="Times New Roman"/>
          <w:b/>
          <w:sz w:val="28"/>
        </w:rPr>
      </w:pPr>
      <w:r w:rsidRPr="00796AD6">
        <w:rPr>
          <w:rFonts w:ascii="Times New Roman" w:hAnsi="Times New Roman" w:cs="Times New Roman"/>
          <w:b/>
          <w:sz w:val="28"/>
        </w:rPr>
        <w:t>TIRGUS IZPĒTE</w:t>
      </w:r>
    </w:p>
    <w:p w:rsidR="00C5044B" w:rsidRPr="00796AD6" w:rsidRDefault="00800B15" w:rsidP="00B67181">
      <w:pPr>
        <w:jc w:val="center"/>
        <w:rPr>
          <w:rFonts w:ascii="Times New Roman" w:hAnsi="Times New Roman" w:cs="Times New Roman"/>
          <w:b/>
          <w:sz w:val="28"/>
        </w:rPr>
      </w:pPr>
      <w:r w:rsidRPr="00796AD6">
        <w:rPr>
          <w:rFonts w:ascii="Times New Roman" w:hAnsi="Times New Roman" w:cs="Times New Roman"/>
          <w:b/>
          <w:sz w:val="28"/>
        </w:rPr>
        <w:t>“</w:t>
      </w:r>
      <w:r w:rsidRPr="00796AD6">
        <w:rPr>
          <w:rFonts w:ascii="Times New Roman" w:hAnsi="Times New Roman" w:cs="Times New Roman"/>
          <w:b/>
          <w:sz w:val="24"/>
        </w:rPr>
        <w:t>Projekta pieteikuma sagatavošana iesniegšanai Elektroniskā monitoringa sistēmā (Electronic monitoring system (eMS)) Latvijas – Lietuvas pārrobežu sadarbības programmas ietvaros</w:t>
      </w:r>
      <w:r w:rsidRPr="00796AD6">
        <w:rPr>
          <w:rFonts w:ascii="Times New Roman" w:hAnsi="Times New Roman" w:cs="Times New Roman"/>
          <w:b/>
          <w:sz w:val="28"/>
        </w:rPr>
        <w:t xml:space="preserve">” </w:t>
      </w:r>
      <w:r w:rsidRPr="00796AD6">
        <w:rPr>
          <w:rFonts w:ascii="Times New Roman" w:hAnsi="Times New Roman" w:cs="Times New Roman"/>
          <w:b/>
          <w:sz w:val="24"/>
        </w:rPr>
        <w:t>ID Nr. BNP TI 2019</w:t>
      </w:r>
      <w:r w:rsidRPr="00736ABF">
        <w:rPr>
          <w:rFonts w:ascii="Times New Roman" w:hAnsi="Times New Roman" w:cs="Times New Roman"/>
          <w:b/>
          <w:sz w:val="24"/>
        </w:rPr>
        <w:t>/</w:t>
      </w:r>
      <w:r w:rsidR="00736ABF" w:rsidRPr="00736ABF">
        <w:rPr>
          <w:rFonts w:ascii="Times New Roman" w:hAnsi="Times New Roman" w:cs="Times New Roman"/>
          <w:b/>
          <w:sz w:val="24"/>
        </w:rPr>
        <w:t>50</w:t>
      </w:r>
    </w:p>
    <w:p w:rsidR="00C5044B" w:rsidRPr="00796AD6" w:rsidRDefault="00C5044B" w:rsidP="00C5044B">
      <w:pPr>
        <w:rPr>
          <w:rFonts w:ascii="Times New Roman" w:hAnsi="Times New Roman" w:cs="Times New Roman"/>
          <w:b/>
          <w:sz w:val="24"/>
        </w:rPr>
      </w:pPr>
      <w:r w:rsidRPr="00796AD6">
        <w:rPr>
          <w:rFonts w:ascii="Times New Roman" w:hAnsi="Times New Roman" w:cs="Times New Roman"/>
          <w:b/>
          <w:sz w:val="24"/>
        </w:rPr>
        <w:t>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926"/>
      </w:tblGrid>
      <w:tr w:rsidR="00C5044B" w:rsidRPr="00796AD6" w:rsidTr="003E1525">
        <w:tc>
          <w:tcPr>
            <w:tcW w:w="4135" w:type="dxa"/>
            <w:vAlign w:val="center"/>
          </w:tcPr>
          <w:p w:rsidR="00C5044B" w:rsidRPr="00796AD6" w:rsidRDefault="00C5044B" w:rsidP="003E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926" w:type="dxa"/>
            <w:vAlign w:val="center"/>
          </w:tcPr>
          <w:p w:rsidR="00C5044B" w:rsidRPr="00796AD6" w:rsidRDefault="00C5044B" w:rsidP="003E1525">
            <w:pPr>
              <w:rPr>
                <w:rFonts w:ascii="Times New Roman" w:hAnsi="Times New Roman" w:cs="Times New Roman"/>
                <w:sz w:val="24"/>
              </w:rPr>
            </w:pPr>
            <w:r w:rsidRPr="00796AD6">
              <w:rPr>
                <w:rFonts w:ascii="Times New Roman" w:hAnsi="Times New Roman" w:cs="Times New Roman"/>
                <w:sz w:val="24"/>
              </w:rPr>
              <w:t>Balvu novada pašvaldība</w:t>
            </w:r>
          </w:p>
        </w:tc>
      </w:tr>
      <w:tr w:rsidR="00C5044B" w:rsidRPr="00796AD6" w:rsidTr="003E1525">
        <w:tc>
          <w:tcPr>
            <w:tcW w:w="4135" w:type="dxa"/>
            <w:vAlign w:val="center"/>
          </w:tcPr>
          <w:p w:rsidR="00C5044B" w:rsidRPr="00796AD6" w:rsidRDefault="00C5044B" w:rsidP="003E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4926" w:type="dxa"/>
            <w:vAlign w:val="center"/>
          </w:tcPr>
          <w:p w:rsidR="00C5044B" w:rsidRPr="00796AD6" w:rsidRDefault="00C5044B" w:rsidP="003E1525">
            <w:pPr>
              <w:rPr>
                <w:rFonts w:ascii="Times New Roman" w:hAnsi="Times New Roman" w:cs="Times New Roman"/>
                <w:sz w:val="24"/>
              </w:rPr>
            </w:pPr>
            <w:r w:rsidRPr="00796AD6">
              <w:rPr>
                <w:rFonts w:ascii="Times New Roman" w:hAnsi="Times New Roman" w:cs="Times New Roman"/>
                <w:sz w:val="24"/>
              </w:rPr>
              <w:t>90009115622</w:t>
            </w:r>
          </w:p>
        </w:tc>
      </w:tr>
      <w:tr w:rsidR="00C5044B" w:rsidRPr="00796AD6" w:rsidTr="003E1525">
        <w:tc>
          <w:tcPr>
            <w:tcW w:w="4135" w:type="dxa"/>
            <w:vAlign w:val="center"/>
          </w:tcPr>
          <w:p w:rsidR="00C5044B" w:rsidRPr="00796AD6" w:rsidRDefault="00C5044B" w:rsidP="003E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4926" w:type="dxa"/>
            <w:vAlign w:val="center"/>
          </w:tcPr>
          <w:p w:rsidR="00C5044B" w:rsidRPr="00796AD6" w:rsidRDefault="00C5044B" w:rsidP="003E1525">
            <w:pPr>
              <w:rPr>
                <w:rFonts w:ascii="Times New Roman" w:hAnsi="Times New Roman" w:cs="Times New Roman"/>
                <w:sz w:val="24"/>
              </w:rPr>
            </w:pPr>
            <w:r w:rsidRPr="00796AD6">
              <w:rPr>
                <w:rFonts w:ascii="Times New Roman" w:hAnsi="Times New Roman" w:cs="Times New Roman"/>
                <w:sz w:val="24"/>
              </w:rPr>
              <w:t>Bērzpils iela 1a, Balvi, Balvu novads, LV-4501</w:t>
            </w:r>
          </w:p>
        </w:tc>
      </w:tr>
      <w:tr w:rsidR="00C5044B" w:rsidRPr="00796AD6" w:rsidTr="003E1525">
        <w:tc>
          <w:tcPr>
            <w:tcW w:w="4135" w:type="dxa"/>
            <w:vAlign w:val="center"/>
          </w:tcPr>
          <w:p w:rsidR="00C5044B" w:rsidRPr="00796AD6" w:rsidRDefault="003E1525" w:rsidP="003E1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6AD6">
              <w:rPr>
                <w:rFonts w:ascii="Times New Roman" w:hAnsi="Times New Roman" w:cs="Times New Roman"/>
                <w:b/>
                <w:sz w:val="24"/>
              </w:rPr>
              <w:t>Kontaktpersona par tirgus izpētes priekšmetu</w:t>
            </w:r>
          </w:p>
        </w:tc>
        <w:tc>
          <w:tcPr>
            <w:tcW w:w="4926" w:type="dxa"/>
            <w:vAlign w:val="center"/>
          </w:tcPr>
          <w:p w:rsidR="00C5044B" w:rsidRPr="00796AD6" w:rsidRDefault="003E1525" w:rsidP="003E1525">
            <w:pPr>
              <w:rPr>
                <w:rFonts w:ascii="Times New Roman" w:hAnsi="Times New Roman" w:cs="Times New Roman"/>
                <w:sz w:val="24"/>
              </w:rPr>
            </w:pPr>
            <w:r w:rsidRPr="00796AD6">
              <w:rPr>
                <w:rFonts w:ascii="Times New Roman" w:hAnsi="Times New Roman" w:cs="Times New Roman"/>
                <w:sz w:val="24"/>
              </w:rPr>
              <w:t xml:space="preserve">Balvu novada pašvaldības Finanšu un attīstības nodaļas projektu vadītāja </w:t>
            </w:r>
          </w:p>
          <w:p w:rsidR="003E1525" w:rsidRPr="00796AD6" w:rsidRDefault="003E1525" w:rsidP="003E1525">
            <w:pPr>
              <w:rPr>
                <w:rFonts w:ascii="Times New Roman" w:hAnsi="Times New Roman" w:cs="Times New Roman"/>
                <w:sz w:val="24"/>
              </w:rPr>
            </w:pPr>
            <w:r w:rsidRPr="00796AD6">
              <w:rPr>
                <w:rFonts w:ascii="Times New Roman" w:hAnsi="Times New Roman" w:cs="Times New Roman"/>
                <w:sz w:val="24"/>
              </w:rPr>
              <w:t>Ilze Daukste,</w:t>
            </w:r>
          </w:p>
          <w:p w:rsidR="003E1525" w:rsidRPr="00796AD6" w:rsidRDefault="003E1525" w:rsidP="003E1525">
            <w:pPr>
              <w:rPr>
                <w:rFonts w:ascii="Times New Roman" w:hAnsi="Times New Roman" w:cs="Times New Roman"/>
                <w:sz w:val="24"/>
              </w:rPr>
            </w:pPr>
            <w:r w:rsidRPr="00796AD6">
              <w:rPr>
                <w:rFonts w:ascii="Times New Roman" w:hAnsi="Times New Roman" w:cs="Times New Roman"/>
                <w:sz w:val="24"/>
              </w:rPr>
              <w:t xml:space="preserve">e-pasts: : </w:t>
            </w:r>
            <w:hyperlink r:id="rId8" w:history="1">
              <w:r w:rsidRPr="00796AD6">
                <w:rPr>
                  <w:rStyle w:val="Hyperlink"/>
                  <w:rFonts w:ascii="Times New Roman" w:hAnsi="Times New Roman" w:cs="Times New Roman"/>
                  <w:sz w:val="24"/>
                </w:rPr>
                <w:t>ilze.daukste@balvi.lv</w:t>
              </w:r>
            </w:hyperlink>
            <w:r w:rsidRPr="00796AD6">
              <w:rPr>
                <w:rFonts w:ascii="Times New Roman" w:hAnsi="Times New Roman" w:cs="Times New Roman"/>
                <w:sz w:val="24"/>
              </w:rPr>
              <w:t>,</w:t>
            </w:r>
          </w:p>
          <w:p w:rsidR="003E1525" w:rsidRPr="00796AD6" w:rsidRDefault="003E1525" w:rsidP="003E1525">
            <w:pPr>
              <w:rPr>
                <w:rFonts w:ascii="Times New Roman" w:hAnsi="Times New Roman" w:cs="Times New Roman"/>
                <w:sz w:val="24"/>
              </w:rPr>
            </w:pPr>
            <w:r w:rsidRPr="00796AD6">
              <w:rPr>
                <w:rFonts w:ascii="Times New Roman" w:hAnsi="Times New Roman" w:cs="Times New Roman"/>
                <w:sz w:val="24"/>
              </w:rPr>
              <w:t>Tālr. +371 29164755</w:t>
            </w:r>
          </w:p>
        </w:tc>
      </w:tr>
      <w:tr w:rsidR="003E1525" w:rsidRPr="00796AD6" w:rsidTr="003E1525">
        <w:tc>
          <w:tcPr>
            <w:tcW w:w="4135" w:type="dxa"/>
            <w:vAlign w:val="center"/>
          </w:tcPr>
          <w:p w:rsidR="003E1525" w:rsidRPr="00796AD6" w:rsidRDefault="003E1525" w:rsidP="003E1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6AD6">
              <w:rPr>
                <w:rFonts w:ascii="Times New Roman" w:hAnsi="Times New Roman" w:cs="Times New Roman"/>
                <w:b/>
                <w:sz w:val="24"/>
              </w:rPr>
              <w:t>Kontaktpersona par piedāvājumu sagatavošanu</w:t>
            </w:r>
          </w:p>
        </w:tc>
        <w:tc>
          <w:tcPr>
            <w:tcW w:w="4926" w:type="dxa"/>
            <w:vAlign w:val="center"/>
          </w:tcPr>
          <w:p w:rsidR="00736ABF" w:rsidRPr="00736ABF" w:rsidRDefault="00736ABF" w:rsidP="00736AB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36ABF">
              <w:rPr>
                <w:rFonts w:ascii="Times New Roman" w:hAnsi="Times New Roman" w:cs="Times New Roman"/>
                <w:bCs/>
                <w:sz w:val="24"/>
              </w:rPr>
              <w:t>Balvu novada pašvaldības iepirkumu speciāliste</w:t>
            </w:r>
            <w:r w:rsidR="00C210E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736ABF" w:rsidRPr="00736ABF" w:rsidRDefault="00736ABF" w:rsidP="00736ABF">
            <w:pPr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736ABF">
              <w:rPr>
                <w:rFonts w:ascii="Times New Roman" w:hAnsi="Times New Roman" w:cs="Times New Roman"/>
                <w:sz w:val="24"/>
                <w:lang w:val="en-GB"/>
              </w:rPr>
              <w:t>Sendija Cibule,</w:t>
            </w:r>
            <w:r w:rsidRPr="00736ABF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r w:rsidRPr="00736ABF">
              <w:rPr>
                <w:rFonts w:ascii="Times New Roman" w:hAnsi="Times New Roman" w:cs="Times New Roman"/>
                <w:bCs/>
                <w:sz w:val="24"/>
                <w:lang w:val="en-GB"/>
              </w:rPr>
              <w:t>t.</w:t>
            </w:r>
            <w:r w:rsidRPr="00736ABF">
              <w:rPr>
                <w:rFonts w:ascii="Times New Roman" w:hAnsi="Times New Roman" w:cs="Times New Roman"/>
                <w:sz w:val="24"/>
                <w:lang w:val="en-US"/>
              </w:rPr>
              <w:t xml:space="preserve"> 64520931</w:t>
            </w:r>
            <w:r w:rsidRPr="00736ABF">
              <w:rPr>
                <w:rFonts w:ascii="Times New Roman" w:hAnsi="Times New Roman" w:cs="Times New Roman"/>
                <w:bCs/>
                <w:sz w:val="24"/>
                <w:lang w:val="en-GB"/>
              </w:rPr>
              <w:t>, mob. 26415767,</w:t>
            </w:r>
          </w:p>
          <w:p w:rsidR="003E1525" w:rsidRPr="00736ABF" w:rsidRDefault="00736ABF" w:rsidP="00736ABF">
            <w:pPr>
              <w:rPr>
                <w:rFonts w:ascii="Times New Roman" w:hAnsi="Times New Roman" w:cs="Times New Roman"/>
                <w:sz w:val="24"/>
              </w:rPr>
            </w:pPr>
            <w:r w:rsidRPr="00736ABF">
              <w:rPr>
                <w:rFonts w:ascii="Times New Roman" w:hAnsi="Times New Roman" w:cs="Times New Roman"/>
                <w:sz w:val="24"/>
                <w:lang w:val="en-GB"/>
              </w:rPr>
              <w:t>e-pasts: sendija.cibule@balvi.lv</w:t>
            </w:r>
          </w:p>
        </w:tc>
      </w:tr>
      <w:tr w:rsidR="003E1525" w:rsidRPr="00796AD6" w:rsidTr="00C5044B">
        <w:tc>
          <w:tcPr>
            <w:tcW w:w="4135" w:type="dxa"/>
          </w:tcPr>
          <w:p w:rsidR="003E1525" w:rsidRPr="00796AD6" w:rsidRDefault="003E1525" w:rsidP="003E1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6AD6">
              <w:rPr>
                <w:rFonts w:ascii="Times New Roman" w:hAnsi="Times New Roman" w:cs="Times New Roman"/>
                <w:b/>
                <w:sz w:val="24"/>
              </w:rPr>
              <w:t xml:space="preserve">E-pasta adrese </w:t>
            </w:r>
            <w:r w:rsidRPr="00796AD6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926" w:type="dxa"/>
          </w:tcPr>
          <w:p w:rsidR="003E1525" w:rsidRPr="00796AD6" w:rsidRDefault="00840FAA" w:rsidP="003E1525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3E1525" w:rsidRPr="00796AD6">
                <w:rPr>
                  <w:rStyle w:val="Hyperlink"/>
                  <w:rFonts w:ascii="Times New Roman" w:hAnsi="Times New Roman" w:cs="Times New Roman"/>
                  <w:sz w:val="24"/>
                  <w:u w:val="none"/>
                </w:rPr>
                <w:t>dome@balvi.lv</w:t>
              </w:r>
            </w:hyperlink>
            <w:r w:rsidR="003E1525" w:rsidRPr="00796A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1525" w:rsidRPr="00796AD6" w:rsidTr="003E1525">
        <w:tc>
          <w:tcPr>
            <w:tcW w:w="4135" w:type="dxa"/>
            <w:vAlign w:val="center"/>
          </w:tcPr>
          <w:p w:rsidR="003E1525" w:rsidRPr="00796AD6" w:rsidRDefault="003E1525" w:rsidP="003E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4926" w:type="dxa"/>
            <w:vAlign w:val="center"/>
          </w:tcPr>
          <w:p w:rsidR="003E1525" w:rsidRPr="00796AD6" w:rsidRDefault="003E1525" w:rsidP="003E1525">
            <w:pPr>
              <w:pStyle w:val="naisnod"/>
              <w:spacing w:before="0" w:after="0"/>
              <w:jc w:val="left"/>
              <w:rPr>
                <w:b w:val="0"/>
                <w:kern w:val="32"/>
              </w:rPr>
            </w:pPr>
            <w:r w:rsidRPr="00796AD6">
              <w:rPr>
                <w:b w:val="0"/>
                <w:kern w:val="32"/>
              </w:rPr>
              <w:t xml:space="preserve">pirmdienās 8:30-18:00; </w:t>
            </w:r>
          </w:p>
          <w:p w:rsidR="003E1525" w:rsidRPr="00796AD6" w:rsidRDefault="003E1525" w:rsidP="003E1525">
            <w:pPr>
              <w:pStyle w:val="naisnod"/>
              <w:spacing w:before="0" w:after="0"/>
              <w:jc w:val="left"/>
              <w:rPr>
                <w:b w:val="0"/>
                <w:kern w:val="32"/>
              </w:rPr>
            </w:pPr>
            <w:r w:rsidRPr="00796AD6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3E1525" w:rsidRPr="00796AD6" w:rsidRDefault="003E1525" w:rsidP="003E1525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796AD6">
              <w:rPr>
                <w:b w:val="0"/>
                <w:kern w:val="32"/>
              </w:rPr>
              <w:t>piektdienās 8:30-16:00</w:t>
            </w:r>
          </w:p>
        </w:tc>
      </w:tr>
    </w:tbl>
    <w:p w:rsidR="00C5044B" w:rsidRPr="00796AD6" w:rsidRDefault="00C5044B" w:rsidP="00C5044B">
      <w:pPr>
        <w:rPr>
          <w:rFonts w:ascii="Times New Roman" w:hAnsi="Times New Roman" w:cs="Times New Roman"/>
          <w:b/>
          <w:sz w:val="24"/>
        </w:rPr>
      </w:pPr>
    </w:p>
    <w:p w:rsidR="00800B15" w:rsidRPr="00796AD6" w:rsidRDefault="00800B15" w:rsidP="00C5044B">
      <w:pPr>
        <w:rPr>
          <w:rFonts w:ascii="Times New Roman" w:hAnsi="Times New Roman" w:cs="Times New Roman"/>
          <w:b/>
          <w:sz w:val="24"/>
        </w:rPr>
      </w:pPr>
    </w:p>
    <w:p w:rsidR="00800B15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hAnsi="Times New Roman" w:cs="Times New Roman"/>
          <w:sz w:val="24"/>
        </w:rPr>
        <w:t xml:space="preserve">Tirgus izpētes priekšmets ir </w:t>
      </w:r>
      <w:r w:rsidR="00894E2B" w:rsidRPr="00796AD6">
        <w:rPr>
          <w:rFonts w:ascii="Times New Roman" w:hAnsi="Times New Roman" w:cs="Times New Roman"/>
          <w:b/>
          <w:sz w:val="24"/>
        </w:rPr>
        <w:t>Projekta pieteikuma sagatavošana iesniegšanai Elektroniskā monitoringa sistēmā (Electronic monitoring system (eMS)) Latvijas – Lietuvas pārrobežu sadarbības programmas ietvaros</w:t>
      </w:r>
      <w:r w:rsidR="00736A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736ABF" w:rsidRPr="00736A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736ABF" w:rsidRPr="00736ABF">
        <w:rPr>
          <w:rFonts w:ascii="Times New Roman" w:hAnsi="Times New Roman" w:cs="Times New Roman"/>
          <w:bCs/>
          <w:sz w:val="24"/>
          <w:szCs w:val="24"/>
          <w:lang w:eastAsia="lv-LV"/>
        </w:rPr>
        <w:t>Detalizēts tirgus izpētes priekšmeta apraksts ir pievienots Tehniskajā specifikācijā (Pielikums</w:t>
      </w:r>
      <w:r w:rsidR="00EC3F3C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Nr.1);</w:t>
      </w:r>
    </w:p>
    <w:p w:rsidR="00800B15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īguma izpildes termiņš: no līguma noslēgšanas līdz 2019.gada 8.jūlijam;</w:t>
      </w:r>
    </w:p>
    <w:p w:rsidR="00800B15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maksas noteikumi: par faktiski padarīto, pēc pieņemšanas – nodošanas akta parakstīšanas un rēķina saņemšanas 20 (divdesmit) darba dienu laikā;</w:t>
      </w:r>
    </w:p>
    <w:p w:rsidR="00800B15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kalpojumu līgums tiks slēgts ar tirgus izpētes uzvarētāju. Pakalpojumu līgumu slēgs Balvu novada pašvaldība;</w:t>
      </w:r>
    </w:p>
    <w:p w:rsidR="00800B15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dāvājumā jābūt iekļautām visām izmaksām, kas varētu rasties līguma izpildes laikā;</w:t>
      </w:r>
    </w:p>
    <w:p w:rsidR="00800B15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dāvātajai cenai jābūt nemainīgai visā līguma darbības laikā;</w:t>
      </w:r>
    </w:p>
    <w:p w:rsidR="00800B15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dāvājumi tiks vērtēti un salīdzināti pēc piedāvājumā norādītās piedāvātās pakalpojuma cenas;</w:t>
      </w:r>
    </w:p>
    <w:p w:rsidR="0022244E" w:rsidRDefault="008A2093" w:rsidP="0022244E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sūtītājs izvēlēsies piedāvājumu ar zemāko cenu;</w:t>
      </w:r>
    </w:p>
    <w:p w:rsidR="00800B15" w:rsidRPr="0022244E" w:rsidRDefault="008A2093" w:rsidP="0022244E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2244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edāvājums sastāv no aizpildīta </w:t>
      </w:r>
      <w:r w:rsidR="00907A86" w:rsidRPr="0022244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a Nr.2, Pielikuma Nr.3 un Pielikuma Nr.4.</w:t>
      </w:r>
      <w:r w:rsidRPr="0022244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:rsidR="008A2093" w:rsidRPr="00796AD6" w:rsidRDefault="008A2093" w:rsidP="00800B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iedāvājums jāiesniedz līdz 2019.gada </w:t>
      </w:r>
      <w:r w:rsidR="0064489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894E2B" w:rsidRPr="00796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jūnijam plkst.14</w:t>
      </w:r>
      <w:r w:rsidRPr="00796A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00, Balvu novada pašvaldībā, Bērzpils iela 1a, Balvi, Balvu novads, LV-4501</w:t>
      </w: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lēgtā iepakojumā, uz kura norādīts pasūtītājs, piegādātājs, atzīme par to, kurai tirgus izpētei piedāvājums iesniegts</w:t>
      </w:r>
      <w:r w:rsidR="00D5072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894E2B" w:rsidRPr="00796AD6" w:rsidRDefault="00894E2B" w:rsidP="00283388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800B15" w:rsidRDefault="00800B15" w:rsidP="00283388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D50722" w:rsidRPr="00796AD6" w:rsidRDefault="00D50722" w:rsidP="00283388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800B15" w:rsidRPr="00796AD6" w:rsidRDefault="00800B15" w:rsidP="00283388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894E2B" w:rsidRPr="00796AD6" w:rsidRDefault="00894E2B" w:rsidP="00894E2B">
      <w:pPr>
        <w:ind w:firstLine="720"/>
        <w:jc w:val="right"/>
        <w:rPr>
          <w:rFonts w:ascii="Times New Roman" w:hAnsi="Times New Roman" w:cs="Times New Roman"/>
          <w:b/>
          <w:sz w:val="24"/>
        </w:rPr>
      </w:pPr>
      <w:r w:rsidRPr="00796AD6">
        <w:rPr>
          <w:rFonts w:ascii="Times New Roman" w:hAnsi="Times New Roman" w:cs="Times New Roman"/>
          <w:b/>
          <w:sz w:val="24"/>
        </w:rPr>
        <w:lastRenderedPageBreak/>
        <w:t>PIELIKUMS NR.1</w:t>
      </w:r>
    </w:p>
    <w:p w:rsidR="00894E2B" w:rsidRPr="00796AD6" w:rsidRDefault="00933BDF" w:rsidP="00894E2B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HNISKĀ SPECIFIKĀCIJA</w:t>
      </w:r>
    </w:p>
    <w:p w:rsidR="00894E2B" w:rsidRPr="00796AD6" w:rsidRDefault="00933BDF" w:rsidP="00894E2B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RGUS IZPĒTEI</w:t>
      </w:r>
    </w:p>
    <w:p w:rsidR="00894E2B" w:rsidRPr="00796AD6" w:rsidRDefault="00894E2B" w:rsidP="00894E2B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796AD6">
        <w:rPr>
          <w:rFonts w:ascii="Times New Roman" w:hAnsi="Times New Roman" w:cs="Times New Roman"/>
          <w:b/>
          <w:sz w:val="24"/>
        </w:rPr>
        <w:t>“Projekta pieteikuma sagatavošana iesniegšanai Elektroniskā monitoringa sistēmā (Electronic monitoring system (eMS)) Latvijas – Lietuvas pārrobežu sadarbības programmas ietvaros”</w:t>
      </w:r>
    </w:p>
    <w:p w:rsidR="006700A8" w:rsidRPr="00796AD6" w:rsidRDefault="00283388" w:rsidP="006700A8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 xml:space="preserve">Pakalpojumu var pieteikt fiziskas un juridiskas personas, ar kurām tiks slēgts līgums par pakalpojuma sniegšanu; </w:t>
      </w:r>
    </w:p>
    <w:p w:rsidR="006700A8" w:rsidRPr="00796AD6" w:rsidRDefault="00283388" w:rsidP="00624AD1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>Plānotais pakalpojuma laiks: no 07.06.2019. - 08.07.2019. (projekta iesniegšanas termiņš);</w:t>
      </w:r>
    </w:p>
    <w:p w:rsidR="006700A8" w:rsidRPr="00796AD6" w:rsidRDefault="006700A8" w:rsidP="00624AD1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>Pakalpojuma sniedzējam jābūt:</w:t>
      </w:r>
    </w:p>
    <w:p w:rsidR="006700A8" w:rsidRPr="00796AD6" w:rsidRDefault="006700A8" w:rsidP="006700A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>- pieredzei projektu vadībā (vēlama</w:t>
      </w:r>
      <w:r w:rsidR="00796AD6" w:rsidRPr="00796AD6">
        <w:rPr>
          <w:rFonts w:ascii="Times New Roman" w:hAnsi="Times New Roman" w:cs="Times New Roman"/>
          <w:sz w:val="24"/>
        </w:rPr>
        <w:t xml:space="preserve"> pieredze LV – LT pārrobežu sadarbības programmas projektu pieteikumu sagatavošanā);</w:t>
      </w:r>
    </w:p>
    <w:p w:rsidR="00796AD6" w:rsidRPr="00796AD6" w:rsidRDefault="00796AD6" w:rsidP="00796AD6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 xml:space="preserve">- angļu valodas prasmes  </w:t>
      </w:r>
      <w:r w:rsidR="00D70B36">
        <w:rPr>
          <w:rFonts w:ascii="Times New Roman" w:hAnsi="Times New Roman" w:cs="Times New Roman"/>
          <w:sz w:val="24"/>
        </w:rPr>
        <w:t>(</w:t>
      </w:r>
      <w:r w:rsidR="00BB1A33">
        <w:rPr>
          <w:rFonts w:ascii="Times New Roman" w:hAnsi="Times New Roman" w:cs="Times New Roman"/>
          <w:sz w:val="24"/>
        </w:rPr>
        <w:t>(</w:t>
      </w:r>
      <w:r w:rsidRPr="00796AD6">
        <w:rPr>
          <w:rFonts w:ascii="Times New Roman" w:hAnsi="Times New Roman" w:cs="Times New Roman"/>
          <w:sz w:val="24"/>
        </w:rPr>
        <w:t>augstākais līmenis</w:t>
      </w:r>
      <w:r w:rsidR="00BB1A33">
        <w:rPr>
          <w:rFonts w:ascii="Times New Roman" w:hAnsi="Times New Roman" w:cs="Times New Roman"/>
          <w:sz w:val="24"/>
        </w:rPr>
        <w:t xml:space="preserve"> </w:t>
      </w:r>
      <w:r w:rsidR="00D70B36">
        <w:rPr>
          <w:rFonts w:ascii="Times New Roman" w:hAnsi="Times New Roman" w:cs="Times New Roman"/>
          <w:sz w:val="24"/>
        </w:rPr>
        <w:t>–</w:t>
      </w:r>
      <w:r w:rsidR="00BB1A33">
        <w:rPr>
          <w:rFonts w:ascii="Times New Roman" w:hAnsi="Times New Roman" w:cs="Times New Roman"/>
          <w:sz w:val="24"/>
        </w:rPr>
        <w:t xml:space="preserve"> </w:t>
      </w:r>
      <w:r w:rsidR="00D70B36">
        <w:rPr>
          <w:rFonts w:ascii="Times New Roman" w:hAnsi="Times New Roman" w:cs="Times New Roman"/>
          <w:sz w:val="24"/>
        </w:rPr>
        <w:t>(</w:t>
      </w:r>
      <w:r w:rsidR="00BB1A33">
        <w:rPr>
          <w:rFonts w:ascii="Times New Roman" w:hAnsi="Times New Roman" w:cs="Times New Roman"/>
          <w:sz w:val="24"/>
        </w:rPr>
        <w:t>C1 vai C2</w:t>
      </w:r>
      <w:r w:rsidR="00D70B36">
        <w:rPr>
          <w:rFonts w:ascii="Times New Roman" w:hAnsi="Times New Roman" w:cs="Times New Roman"/>
          <w:sz w:val="24"/>
        </w:rPr>
        <w:t>) norādīt CV);</w:t>
      </w:r>
    </w:p>
    <w:p w:rsidR="00D70B36" w:rsidRPr="00D70B36" w:rsidRDefault="00796AD6" w:rsidP="00D70B36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 xml:space="preserve">- labas datorprasmes </w:t>
      </w:r>
      <w:r w:rsidR="00D70B36">
        <w:rPr>
          <w:rFonts w:ascii="Times New Roman" w:hAnsi="Times New Roman" w:cs="Times New Roman"/>
          <w:sz w:val="24"/>
        </w:rPr>
        <w:t>((vēlama pieredze ar eMS) norādīt CV);</w:t>
      </w:r>
    </w:p>
    <w:p w:rsidR="00283388" w:rsidRPr="00796AD6" w:rsidRDefault="00283388" w:rsidP="00624AD1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>Pasūtītājs nodrošinās nepieciešamās informācijas sniegšanu projekta pieteikuma sagatavošanai eMS;</w:t>
      </w:r>
    </w:p>
    <w:p w:rsidR="00283388" w:rsidRPr="00796AD6" w:rsidRDefault="00CD402C" w:rsidP="006700A8">
      <w:pPr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>Informāciju</w:t>
      </w:r>
      <w:r w:rsidR="00283388" w:rsidRPr="00796AD6">
        <w:rPr>
          <w:rFonts w:ascii="Times New Roman" w:hAnsi="Times New Roman" w:cs="Times New Roman"/>
          <w:sz w:val="24"/>
        </w:rPr>
        <w:t xml:space="preserve"> par projektu sniegs:</w:t>
      </w:r>
    </w:p>
    <w:p w:rsidR="00283388" w:rsidRPr="00796AD6" w:rsidRDefault="006700A8" w:rsidP="006700A8">
      <w:pPr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 xml:space="preserve"> - </w:t>
      </w:r>
      <w:r w:rsidR="00283388" w:rsidRPr="00796AD6">
        <w:rPr>
          <w:rFonts w:ascii="Times New Roman" w:hAnsi="Times New Roman" w:cs="Times New Roman"/>
          <w:sz w:val="24"/>
        </w:rPr>
        <w:t xml:space="preserve">Balvu novada pašvaldības Finanšu un attīstības nodaļas projektu vadītāja Ilze Daukste, e-pasts: </w:t>
      </w:r>
      <w:hyperlink r:id="rId10" w:history="1">
        <w:r w:rsidR="00283388" w:rsidRPr="00796AD6">
          <w:rPr>
            <w:rStyle w:val="Hyperlink"/>
            <w:rFonts w:ascii="Times New Roman" w:hAnsi="Times New Roman" w:cs="Times New Roman"/>
            <w:sz w:val="24"/>
          </w:rPr>
          <w:t>ilze.daukste@balvi.lv</w:t>
        </w:r>
      </w:hyperlink>
      <w:r w:rsidR="00283388" w:rsidRPr="00796AD6">
        <w:rPr>
          <w:rFonts w:ascii="Times New Roman" w:hAnsi="Times New Roman" w:cs="Times New Roman"/>
          <w:sz w:val="24"/>
        </w:rPr>
        <w:t>, tālr. +371 29164755</w:t>
      </w:r>
      <w:r w:rsidR="00A42B6F" w:rsidRPr="00796AD6">
        <w:rPr>
          <w:rFonts w:ascii="Times New Roman" w:hAnsi="Times New Roman" w:cs="Times New Roman"/>
          <w:sz w:val="24"/>
        </w:rPr>
        <w:t>;</w:t>
      </w:r>
    </w:p>
    <w:p w:rsidR="006700A8" w:rsidRPr="00796AD6" w:rsidRDefault="006700A8" w:rsidP="006700A8">
      <w:pPr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 xml:space="preserve"> - </w:t>
      </w:r>
      <w:r w:rsidR="00283388" w:rsidRPr="00796AD6">
        <w:rPr>
          <w:rFonts w:ascii="Times New Roman" w:hAnsi="Times New Roman" w:cs="Times New Roman"/>
          <w:sz w:val="24"/>
        </w:rPr>
        <w:t xml:space="preserve">Anīkšču rajona pašvaldības Investīciju un projektu vadības nodaļas galvenā speciāliste Simona Stasiūniene, e-pasts: </w:t>
      </w:r>
      <w:hyperlink r:id="rId11" w:history="1">
        <w:r w:rsidR="00283388" w:rsidRPr="00796AD6">
          <w:rPr>
            <w:rStyle w:val="Hyperlink"/>
            <w:rFonts w:ascii="Times New Roman" w:hAnsi="Times New Roman" w:cs="Times New Roman"/>
            <w:sz w:val="24"/>
          </w:rPr>
          <w:t>simona.stasiuniene@anyksciai.lt</w:t>
        </w:r>
      </w:hyperlink>
      <w:r w:rsidR="00283388" w:rsidRPr="00796AD6">
        <w:rPr>
          <w:rFonts w:ascii="Times New Roman" w:hAnsi="Times New Roman" w:cs="Times New Roman"/>
          <w:sz w:val="24"/>
        </w:rPr>
        <w:t xml:space="preserve">, tālr. </w:t>
      </w:r>
      <w:r w:rsidRPr="00796AD6">
        <w:rPr>
          <w:rFonts w:ascii="Times New Roman" w:hAnsi="Times New Roman" w:cs="Times New Roman"/>
          <w:sz w:val="24"/>
        </w:rPr>
        <w:t>+370 68219305;</w:t>
      </w:r>
    </w:p>
    <w:p w:rsidR="003A2C9C" w:rsidRDefault="006700A8" w:rsidP="003A2C9C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96AD6">
        <w:rPr>
          <w:rFonts w:ascii="Times New Roman" w:hAnsi="Times New Roman" w:cs="Times New Roman"/>
          <w:sz w:val="24"/>
        </w:rPr>
        <w:t xml:space="preserve">Tirgus izpētes rezultātā tiks noslēgts līgums par pakalpojuma sniegšanu ar pretendentu, kurš piedāvās </w:t>
      </w:r>
      <w:r w:rsidR="00D70B36">
        <w:rPr>
          <w:rFonts w:ascii="Times New Roman" w:hAnsi="Times New Roman" w:cs="Times New Roman"/>
          <w:sz w:val="24"/>
        </w:rPr>
        <w:t>zemākās cenas</w:t>
      </w:r>
      <w:r w:rsidRPr="00796AD6">
        <w:rPr>
          <w:rFonts w:ascii="Times New Roman" w:hAnsi="Times New Roman" w:cs="Times New Roman"/>
          <w:sz w:val="24"/>
        </w:rPr>
        <w:t xml:space="preserve"> piedāvājumu projekta pietei</w:t>
      </w:r>
      <w:r w:rsidR="00D70B36">
        <w:rPr>
          <w:rFonts w:ascii="Times New Roman" w:hAnsi="Times New Roman" w:cs="Times New Roman"/>
          <w:sz w:val="24"/>
        </w:rPr>
        <w:t>kuma sagatavošanas pakalpojumam.</w:t>
      </w:r>
    </w:p>
    <w:p w:rsidR="00796AD6" w:rsidRPr="00796AD6" w:rsidRDefault="00796AD6" w:rsidP="00796AD6">
      <w:pPr>
        <w:pStyle w:val="ListParagraph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96A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br w:type="page"/>
      </w:r>
    </w:p>
    <w:p w:rsidR="00796AD6" w:rsidRPr="00796AD6" w:rsidRDefault="00796AD6" w:rsidP="00796AD6">
      <w:pPr>
        <w:jc w:val="right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796AD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lastRenderedPageBreak/>
        <w:t>PIELIKUMS NR.2</w:t>
      </w:r>
    </w:p>
    <w:p w:rsidR="00796AD6" w:rsidRPr="00796AD6" w:rsidRDefault="00796AD6" w:rsidP="00796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D6"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796AD6" w:rsidRPr="00796AD6" w:rsidRDefault="00796AD6" w:rsidP="00796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D6">
        <w:rPr>
          <w:rFonts w:ascii="Times New Roman" w:hAnsi="Times New Roman" w:cs="Times New Roman"/>
          <w:b/>
          <w:sz w:val="24"/>
          <w:szCs w:val="24"/>
        </w:rPr>
        <w:t>DALĪBAI BALVU NOVADA PAŠVALDĪBAS TIRGUS IZPĒTĒ</w:t>
      </w:r>
    </w:p>
    <w:p w:rsidR="00796AD6" w:rsidRPr="00796AD6" w:rsidRDefault="00796AD6" w:rsidP="00796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D6">
        <w:rPr>
          <w:rFonts w:ascii="Times New Roman" w:hAnsi="Times New Roman" w:cs="Times New Roman"/>
          <w:b/>
          <w:sz w:val="24"/>
          <w:szCs w:val="24"/>
        </w:rPr>
        <w:t>“Projekta pieteikuma sagatavošana iesniegšanai Elektroniskā monitoringa sistēmā (Electronic monitoring system (eMS)) Latvijas – Lietuvas pārrobežu sadarbības programmas ietvaros” ID Nr. BNP TI 2019/</w:t>
      </w:r>
      <w:r w:rsidR="00E24539" w:rsidRPr="00E24539">
        <w:rPr>
          <w:rFonts w:ascii="Times New Roman" w:hAnsi="Times New Roman" w:cs="Times New Roman"/>
          <w:b/>
          <w:sz w:val="24"/>
          <w:szCs w:val="24"/>
        </w:rPr>
        <w:t>50</w:t>
      </w:r>
    </w:p>
    <w:p w:rsidR="00796AD6" w:rsidRPr="00796AD6" w:rsidRDefault="00796AD6" w:rsidP="00796AD6">
      <w:pPr>
        <w:pStyle w:val="naisnod"/>
        <w:spacing w:before="0" w:after="0"/>
        <w:jc w:val="left"/>
      </w:pPr>
      <w:r w:rsidRPr="00796AD6">
        <w:t>Informācija par pretendentu:</w:t>
      </w:r>
    </w:p>
    <w:p w:rsidR="00796AD6" w:rsidRPr="00796AD6" w:rsidRDefault="00796AD6" w:rsidP="00796AD6">
      <w:pPr>
        <w:pStyle w:val="naisnod"/>
        <w:spacing w:before="0"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pStyle w:val="Heading1"/>
            </w:pPr>
            <w:r w:rsidRPr="00796AD6">
              <w:t>Nosaukums / Vārds, Uzvārds</w:t>
            </w:r>
            <w:r w:rsidR="00800F28">
              <w:t>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800F28" w:rsidP="00800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 numurs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idiskā adrese</w:t>
            </w:r>
            <w:r w:rsidR="0080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  <w:r w:rsidR="0080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asts</w:t>
            </w:r>
            <w:r w:rsidR="0080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sz w:val="24"/>
                <w:szCs w:val="24"/>
              </w:rPr>
              <w:t>Pretendenta kontaktpersona</w:t>
            </w:r>
            <w:r w:rsidR="00800F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6AD6" w:rsidRPr="00796AD6" w:rsidRDefault="00796AD6" w:rsidP="00800F28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D6">
              <w:rPr>
                <w:rFonts w:ascii="Times New Roman" w:hAnsi="Times New Roman" w:cs="Times New Roman"/>
                <w:b/>
                <w:sz w:val="24"/>
                <w:szCs w:val="24"/>
              </w:rPr>
              <w:t>(vārds, uzvārds, amats, telefons)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  <w:tr w:rsidR="00796AD6" w:rsidRPr="00796AD6" w:rsidTr="00800F28">
        <w:trPr>
          <w:jc w:val="center"/>
        </w:trPr>
        <w:tc>
          <w:tcPr>
            <w:tcW w:w="4261" w:type="dxa"/>
            <w:vAlign w:val="center"/>
          </w:tcPr>
          <w:p w:rsidR="00796AD6" w:rsidRPr="00796AD6" w:rsidRDefault="00796AD6" w:rsidP="00800F28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ilnvarotā persona, kas būs tiesīga parakstīt līgumu</w:t>
            </w:r>
            <w:r w:rsidR="00800F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38" w:type="dxa"/>
            <w:vAlign w:val="center"/>
          </w:tcPr>
          <w:p w:rsidR="00796AD6" w:rsidRPr="00796AD6" w:rsidRDefault="00796AD6" w:rsidP="00800F28">
            <w:pPr>
              <w:pStyle w:val="naisnod"/>
              <w:spacing w:before="0" w:after="0"/>
              <w:jc w:val="left"/>
            </w:pPr>
          </w:p>
        </w:tc>
      </w:tr>
    </w:tbl>
    <w:p w:rsidR="00796AD6" w:rsidRPr="00796AD6" w:rsidRDefault="00796AD6" w:rsidP="00796AD6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796AD6" w:rsidRPr="00796AD6" w:rsidRDefault="00796AD6" w:rsidP="00796AD6">
      <w:pPr>
        <w:pStyle w:val="BodyTextIndent2"/>
        <w:spacing w:after="0" w:line="240" w:lineRule="auto"/>
        <w:ind w:left="720"/>
        <w:jc w:val="both"/>
        <w:rPr>
          <w:b/>
        </w:rPr>
      </w:pPr>
    </w:p>
    <w:p w:rsidR="00796AD6" w:rsidRPr="00796AD6" w:rsidRDefault="00796AD6" w:rsidP="00796AD6">
      <w:p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796AD6">
        <w:rPr>
          <w:rFonts w:ascii="Times New Roman" w:hAnsi="Times New Roman" w:cs="Times New Roman"/>
          <w:sz w:val="24"/>
          <w:szCs w:val="24"/>
          <w:lang w:eastAsia="lv-LV"/>
        </w:rPr>
        <w:t xml:space="preserve">Paraksts: </w:t>
      </w:r>
      <w:r w:rsidRPr="00796AD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796AD6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796AD6" w:rsidRPr="00796AD6" w:rsidRDefault="00796AD6" w:rsidP="00796AD6">
      <w:pPr>
        <w:ind w:left="720"/>
        <w:rPr>
          <w:rFonts w:ascii="Times New Roman" w:hAnsi="Times New Roman" w:cs="Times New Roman"/>
          <w:sz w:val="24"/>
          <w:szCs w:val="24"/>
          <w:lang w:eastAsia="lv-LV"/>
        </w:rPr>
      </w:pPr>
    </w:p>
    <w:p w:rsidR="00796AD6" w:rsidRPr="00796AD6" w:rsidRDefault="00796AD6" w:rsidP="00796AD6">
      <w:pPr>
        <w:rPr>
          <w:rFonts w:ascii="Times New Roman" w:hAnsi="Times New Roman" w:cs="Times New Roman"/>
          <w:sz w:val="24"/>
          <w:szCs w:val="24"/>
          <w:lang w:eastAsia="lv-LV"/>
        </w:rPr>
      </w:pPr>
      <w:r w:rsidRPr="00796AD6">
        <w:rPr>
          <w:rFonts w:ascii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796AD6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796AD6" w:rsidRPr="00796AD6" w:rsidRDefault="00796AD6" w:rsidP="00796AD6">
      <w:pPr>
        <w:ind w:left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796AD6" w:rsidRPr="00796AD6" w:rsidRDefault="00796AD6" w:rsidP="00796AD6">
      <w:p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796AD6">
        <w:rPr>
          <w:rFonts w:ascii="Times New Roman" w:hAnsi="Times New Roman" w:cs="Times New Roman"/>
          <w:sz w:val="24"/>
          <w:szCs w:val="24"/>
          <w:lang w:eastAsia="lv-LV"/>
        </w:rPr>
        <w:t>Amats:</w:t>
      </w:r>
      <w:r w:rsidRPr="00796AD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796AD6">
        <w:rPr>
          <w:rFonts w:ascii="Times New Roman" w:hAnsi="Times New Roman" w:cs="Times New Roman"/>
          <w:sz w:val="24"/>
          <w:szCs w:val="24"/>
          <w:lang w:eastAsia="lv-LV"/>
        </w:rPr>
        <w:tab/>
        <w:t xml:space="preserve"> </w:t>
      </w:r>
      <w:r w:rsidRPr="00796AD6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796AD6" w:rsidRPr="00796AD6" w:rsidRDefault="00796AD6" w:rsidP="00796AD6">
      <w:pPr>
        <w:ind w:left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796AD6" w:rsidRPr="00796AD6" w:rsidRDefault="00020BFD" w:rsidP="00796AD6">
      <w:p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Datums:</w:t>
      </w:r>
      <w:r w:rsidR="00796AD6" w:rsidRPr="00796AD6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796AD6" w:rsidRPr="00796AD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796AD6" w:rsidRPr="00796AD6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796AD6" w:rsidRPr="00796AD6" w:rsidRDefault="00796AD6" w:rsidP="00796AD6">
      <w:pPr>
        <w:rPr>
          <w:rFonts w:ascii="Times New Roman" w:hAnsi="Times New Roman" w:cs="Times New Roman"/>
        </w:rPr>
      </w:pPr>
    </w:p>
    <w:p w:rsidR="00796AD6" w:rsidRDefault="00796AD6" w:rsidP="00796AD6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AD6" w:rsidRPr="00796AD6" w:rsidRDefault="00796AD6" w:rsidP="00796AD6">
      <w:pPr>
        <w:pStyle w:val="ListParagraph"/>
        <w:spacing w:after="0" w:line="240" w:lineRule="auto"/>
        <w:ind w:left="1080" w:hanging="12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6AD6">
        <w:rPr>
          <w:rFonts w:ascii="Times New Roman" w:hAnsi="Times New Roman" w:cs="Times New Roman"/>
          <w:b/>
          <w:sz w:val="24"/>
          <w:szCs w:val="24"/>
        </w:rPr>
        <w:lastRenderedPageBreak/>
        <w:t>PIELIKUMS NR.3</w:t>
      </w:r>
    </w:p>
    <w:p w:rsidR="00796AD6" w:rsidRPr="00796AD6" w:rsidRDefault="00796AD6" w:rsidP="00796AD6">
      <w:pPr>
        <w:pStyle w:val="ListParagraph"/>
        <w:spacing w:after="0" w:line="240" w:lineRule="auto"/>
        <w:ind w:left="1080" w:hanging="12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:rsidR="00796AD6" w:rsidRPr="00796AD6" w:rsidRDefault="00796AD6" w:rsidP="00796AD6">
      <w:pPr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TIRGUS IZPĒTEI</w:t>
      </w:r>
    </w:p>
    <w:p w:rsidR="00796AD6" w:rsidRDefault="00796AD6" w:rsidP="00796AD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96AD6">
        <w:rPr>
          <w:rFonts w:ascii="Times New Roman" w:hAnsi="Times New Roman" w:cs="Times New Roman"/>
          <w:b/>
          <w:sz w:val="28"/>
        </w:rPr>
        <w:t>“</w:t>
      </w:r>
      <w:r w:rsidRPr="00796AD6">
        <w:rPr>
          <w:rFonts w:ascii="Times New Roman" w:hAnsi="Times New Roman" w:cs="Times New Roman"/>
          <w:b/>
          <w:sz w:val="24"/>
        </w:rPr>
        <w:t>Projekta pieteikuma sagatavošana iesniegšanai Elektroniskā monitoringa sistēmā (Electronic monitoring system (eMS)) Latvijas – Lietuvas pārrobežu sadarbības programmas ietvaros</w:t>
      </w:r>
      <w:r w:rsidRPr="00796AD6">
        <w:rPr>
          <w:rFonts w:ascii="Times New Roman" w:hAnsi="Times New Roman" w:cs="Times New Roman"/>
          <w:b/>
          <w:sz w:val="28"/>
        </w:rPr>
        <w:t xml:space="preserve">” </w:t>
      </w:r>
      <w:r w:rsidRPr="00796AD6">
        <w:rPr>
          <w:rFonts w:ascii="Times New Roman" w:hAnsi="Times New Roman" w:cs="Times New Roman"/>
          <w:b/>
          <w:sz w:val="24"/>
        </w:rPr>
        <w:t>ID Nr. BNP TI 2019/</w:t>
      </w:r>
      <w:r w:rsidR="00E24539" w:rsidRPr="00E24539">
        <w:rPr>
          <w:rFonts w:ascii="Times New Roman" w:hAnsi="Times New Roman" w:cs="Times New Roman"/>
          <w:b/>
          <w:sz w:val="24"/>
        </w:rPr>
        <w:t>50</w:t>
      </w:r>
    </w:p>
    <w:tbl>
      <w:tblPr>
        <w:tblW w:w="90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710"/>
      </w:tblGrid>
      <w:tr w:rsidR="00FB12BA" w:rsidRPr="00BC2DC3" w:rsidTr="00FB12BA">
        <w:tc>
          <w:tcPr>
            <w:tcW w:w="3690" w:type="dxa"/>
            <w:shd w:val="clear" w:color="auto" w:fill="auto"/>
            <w:vAlign w:val="center"/>
          </w:tcPr>
          <w:p w:rsidR="00FB12BA" w:rsidRPr="008813ED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13ED">
              <w:rPr>
                <w:rFonts w:ascii="Times New Roman" w:hAnsi="Times New Roman"/>
                <w:b/>
                <w:szCs w:val="24"/>
              </w:rPr>
              <w:t>Pakalpojuma nosaukum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13ED" w:rsidRDefault="00FB12BA" w:rsidP="008813E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13ED">
              <w:rPr>
                <w:rFonts w:ascii="Times New Roman" w:hAnsi="Times New Roman"/>
                <w:b/>
                <w:szCs w:val="24"/>
              </w:rPr>
              <w:t xml:space="preserve">Piedāvātā līgumcena </w:t>
            </w:r>
          </w:p>
          <w:p w:rsidR="00FB12BA" w:rsidRPr="008813ED" w:rsidRDefault="008813ED" w:rsidP="008813E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13ED">
              <w:rPr>
                <w:rFonts w:ascii="Times New Roman" w:hAnsi="Times New Roman"/>
                <w:b/>
                <w:szCs w:val="24"/>
              </w:rPr>
              <w:t>(</w:t>
            </w:r>
            <w:r w:rsidR="00FB12BA" w:rsidRPr="008813ED">
              <w:rPr>
                <w:rFonts w:ascii="Times New Roman" w:hAnsi="Times New Roman"/>
                <w:b/>
                <w:szCs w:val="24"/>
              </w:rPr>
              <w:t>EUR bez PVN</w:t>
            </w:r>
            <w:r w:rsidRPr="008813ED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13ED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13ED">
              <w:rPr>
                <w:rFonts w:ascii="Times New Roman" w:hAnsi="Times New Roman"/>
                <w:b/>
                <w:szCs w:val="24"/>
              </w:rPr>
              <w:t>P</w:t>
            </w:r>
            <w:r w:rsidR="008813ED">
              <w:rPr>
                <w:rFonts w:ascii="Times New Roman" w:hAnsi="Times New Roman"/>
                <w:b/>
                <w:szCs w:val="24"/>
              </w:rPr>
              <w:t>VN</w:t>
            </w:r>
          </w:p>
          <w:p w:rsidR="00FB12BA" w:rsidRPr="008813ED" w:rsidRDefault="008813ED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</w:t>
            </w:r>
            <w:r w:rsidR="00FB12BA" w:rsidRPr="008813ED">
              <w:rPr>
                <w:rFonts w:ascii="Times New Roman" w:hAnsi="Times New Roman"/>
                <w:b/>
                <w:szCs w:val="24"/>
              </w:rPr>
              <w:t>EUR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13ED" w:rsidRDefault="00FB12BA" w:rsidP="008813E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13ED">
              <w:rPr>
                <w:rFonts w:ascii="Times New Roman" w:hAnsi="Times New Roman"/>
                <w:b/>
                <w:szCs w:val="24"/>
              </w:rPr>
              <w:t xml:space="preserve">Piedāvātā līgumcena </w:t>
            </w:r>
          </w:p>
          <w:p w:rsidR="00FB12BA" w:rsidRPr="008813ED" w:rsidRDefault="008813ED" w:rsidP="008813E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</w:t>
            </w:r>
            <w:r w:rsidR="00FB12BA" w:rsidRPr="008813ED">
              <w:rPr>
                <w:rFonts w:ascii="Times New Roman" w:hAnsi="Times New Roman"/>
                <w:b/>
                <w:szCs w:val="24"/>
              </w:rPr>
              <w:t>EUR ar PVN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FB12BA" w:rsidRPr="00BC2DC3" w:rsidTr="00FB12BA">
        <w:tc>
          <w:tcPr>
            <w:tcW w:w="3690" w:type="dxa"/>
            <w:shd w:val="clear" w:color="auto" w:fill="auto"/>
            <w:vAlign w:val="center"/>
          </w:tcPr>
          <w:p w:rsidR="00FB12BA" w:rsidRPr="0081571B" w:rsidRDefault="0081571B" w:rsidP="008157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C5C">
              <w:rPr>
                <w:rFonts w:ascii="Times New Roman" w:hAnsi="Times New Roman" w:cs="Times New Roman"/>
              </w:rPr>
              <w:t>Projekta pieteikuma sagatavoša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12BA" w:rsidRPr="00BC2DC3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B12BA" w:rsidRPr="00BC2DC3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B12BA" w:rsidRPr="00BC2DC3" w:rsidRDefault="00FB12BA" w:rsidP="00FB12B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6AD6" w:rsidRDefault="00796AD6" w:rsidP="00796AD6">
      <w:pPr>
        <w:jc w:val="center"/>
        <w:rPr>
          <w:rFonts w:ascii="Times New Roman" w:hAnsi="Times New Roman" w:cs="Times New Roman"/>
          <w:b/>
          <w:sz w:val="28"/>
        </w:rPr>
      </w:pPr>
    </w:p>
    <w:p w:rsidR="00FB12BA" w:rsidRPr="00FB12BA" w:rsidRDefault="00FB12BA" w:rsidP="00FB12BA">
      <w:pPr>
        <w:ind w:right="565"/>
        <w:jc w:val="both"/>
        <w:rPr>
          <w:rFonts w:ascii="Times New Roman" w:hAnsi="Times New Roman" w:cs="Times New Roman"/>
          <w:sz w:val="24"/>
        </w:rPr>
      </w:pPr>
      <w:r w:rsidRPr="00FB12BA">
        <w:rPr>
          <w:rFonts w:ascii="Times New Roman" w:hAnsi="Times New Roman" w:cs="Times New Roman"/>
          <w:sz w:val="24"/>
        </w:rPr>
        <w:t xml:space="preserve">Mūsu piedāvājumā iekļautas visas nepieciešamās izmaksas, kas nodrošina </w:t>
      </w:r>
      <w:r w:rsidR="0081571B">
        <w:rPr>
          <w:rFonts w:ascii="Times New Roman" w:hAnsi="Times New Roman" w:cs="Times New Roman"/>
          <w:sz w:val="24"/>
        </w:rPr>
        <w:t xml:space="preserve">projekta pieteikuma sagatavošanu eMS sistēmā, </w:t>
      </w:r>
      <w:r w:rsidRPr="00FB12BA">
        <w:rPr>
          <w:rFonts w:ascii="Times New Roman" w:hAnsi="Times New Roman" w:cs="Times New Roman"/>
          <w:sz w:val="24"/>
        </w:rPr>
        <w:t>atbilstoši tehniskās specifikācijas noteiktajām prasībām.</w:t>
      </w:r>
    </w:p>
    <w:p w:rsidR="00FB12BA" w:rsidRPr="00FB12BA" w:rsidRDefault="00FB12BA" w:rsidP="00FB12BA">
      <w:pPr>
        <w:ind w:firstLine="720"/>
        <w:jc w:val="both"/>
        <w:rPr>
          <w:rFonts w:ascii="Times New Roman" w:hAnsi="Times New Roman" w:cs="Times New Roman"/>
        </w:rPr>
      </w:pPr>
    </w:p>
    <w:p w:rsidR="00FB12BA" w:rsidRPr="00FB12BA" w:rsidRDefault="00FB12BA" w:rsidP="00FB12BA">
      <w:pPr>
        <w:jc w:val="both"/>
        <w:rPr>
          <w:rFonts w:ascii="Times New Roman" w:hAnsi="Times New Roman" w:cs="Times New Roman"/>
        </w:rPr>
      </w:pPr>
      <w:r w:rsidRPr="00FB12BA">
        <w:rPr>
          <w:rFonts w:ascii="Times New Roman" w:hAnsi="Times New Roman" w:cs="Times New Roman"/>
        </w:rPr>
        <w:t>___________________________                            ______________            ________________</w:t>
      </w:r>
    </w:p>
    <w:p w:rsidR="00FB12BA" w:rsidRPr="00FB12BA" w:rsidRDefault="00FB12BA" w:rsidP="00FB12BA">
      <w:pPr>
        <w:jc w:val="both"/>
        <w:rPr>
          <w:rFonts w:ascii="Times New Roman" w:hAnsi="Times New Roman" w:cs="Times New Roman"/>
        </w:rPr>
      </w:pPr>
      <w:r w:rsidRPr="00FB12BA">
        <w:rPr>
          <w:rFonts w:ascii="Times New Roman" w:hAnsi="Times New Roman" w:cs="Times New Roman"/>
        </w:rPr>
        <w:t xml:space="preserve">(Pretendenta ieņemamais amats)                             </w:t>
      </w:r>
      <w:r>
        <w:rPr>
          <w:rFonts w:ascii="Times New Roman" w:hAnsi="Times New Roman" w:cs="Times New Roman"/>
        </w:rPr>
        <w:t xml:space="preserve">      </w:t>
      </w:r>
      <w:r w:rsidRPr="00FB12BA">
        <w:rPr>
          <w:rFonts w:ascii="Times New Roman" w:hAnsi="Times New Roman" w:cs="Times New Roman"/>
        </w:rPr>
        <w:t xml:space="preserve"> (pa</w:t>
      </w:r>
      <w:r>
        <w:rPr>
          <w:rFonts w:ascii="Times New Roman" w:hAnsi="Times New Roman" w:cs="Times New Roman"/>
        </w:rPr>
        <w:t xml:space="preserve">raksts)                     </w:t>
      </w:r>
      <w:r w:rsidRPr="00FB12BA">
        <w:rPr>
          <w:rFonts w:ascii="Times New Roman" w:hAnsi="Times New Roman" w:cs="Times New Roman"/>
        </w:rPr>
        <w:t xml:space="preserve">  (vārds, uzvārds)</w:t>
      </w:r>
    </w:p>
    <w:p w:rsidR="00FB12BA" w:rsidRPr="00FB12BA" w:rsidRDefault="00FB12BA" w:rsidP="00FB12BA">
      <w:pPr>
        <w:jc w:val="both"/>
        <w:rPr>
          <w:rFonts w:ascii="Times New Roman" w:hAnsi="Times New Roman" w:cs="Times New Roman"/>
        </w:rPr>
      </w:pPr>
    </w:p>
    <w:p w:rsidR="00FB12BA" w:rsidRPr="00FB12BA" w:rsidRDefault="00FB12BA" w:rsidP="00FB12BA">
      <w:pPr>
        <w:jc w:val="both"/>
        <w:rPr>
          <w:rFonts w:ascii="Times New Roman" w:hAnsi="Times New Roman" w:cs="Times New Roman"/>
        </w:rPr>
      </w:pPr>
      <w:r w:rsidRPr="00FB12BA">
        <w:rPr>
          <w:rFonts w:ascii="Times New Roman" w:hAnsi="Times New Roman" w:cs="Times New Roman"/>
        </w:rPr>
        <w:t>____________________________</w:t>
      </w:r>
    </w:p>
    <w:p w:rsidR="00FB12BA" w:rsidRPr="00FB12BA" w:rsidRDefault="00FB12BA" w:rsidP="00FB12BA">
      <w:pPr>
        <w:jc w:val="both"/>
        <w:rPr>
          <w:rFonts w:ascii="Times New Roman" w:hAnsi="Times New Roman" w:cs="Times New Roman"/>
        </w:rPr>
      </w:pPr>
      <w:r w:rsidRPr="00FB12BA">
        <w:rPr>
          <w:rFonts w:ascii="Times New Roman" w:hAnsi="Times New Roman" w:cs="Times New Roman"/>
        </w:rPr>
        <w:t>(dokumenta aizpildīšanas datums)                                                          z.v.</w:t>
      </w:r>
    </w:p>
    <w:p w:rsidR="00FB12BA" w:rsidRPr="00FB12BA" w:rsidRDefault="00FB12BA" w:rsidP="00796AD6">
      <w:pPr>
        <w:jc w:val="center"/>
        <w:rPr>
          <w:rFonts w:ascii="Times New Roman" w:hAnsi="Times New Roman" w:cs="Times New Roman"/>
          <w:b/>
        </w:rPr>
      </w:pPr>
    </w:p>
    <w:p w:rsidR="00FB12BA" w:rsidRDefault="00FB12BA" w:rsidP="00796AD6">
      <w:pPr>
        <w:pStyle w:val="ListParagraph"/>
        <w:spacing w:after="0" w:line="240" w:lineRule="auto"/>
        <w:ind w:left="1080" w:hanging="12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12BA" w:rsidRPr="00FB12BA" w:rsidRDefault="00FB12BA" w:rsidP="00FB12BA">
      <w:pPr>
        <w:keepNext/>
        <w:suppressAutoHyphens/>
        <w:jc w:val="right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B12BA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PIELIKUMS NR.4</w:t>
      </w:r>
    </w:p>
    <w:p w:rsidR="00FB12BA" w:rsidRDefault="00FB12BA" w:rsidP="00FB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CV UN APLIECINĀJUMS</w:t>
      </w:r>
    </w:p>
    <w:p w:rsidR="00FB12BA" w:rsidRPr="00796AD6" w:rsidRDefault="00FB12BA" w:rsidP="00FB1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TIRGUS IZPĒTEI</w:t>
      </w:r>
    </w:p>
    <w:p w:rsidR="00FB12BA" w:rsidRDefault="00FB12BA" w:rsidP="00FB12B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96AD6">
        <w:rPr>
          <w:rFonts w:ascii="Times New Roman" w:hAnsi="Times New Roman" w:cs="Times New Roman"/>
          <w:b/>
          <w:sz w:val="28"/>
        </w:rPr>
        <w:t>“</w:t>
      </w:r>
      <w:r w:rsidRPr="00796AD6">
        <w:rPr>
          <w:rFonts w:ascii="Times New Roman" w:hAnsi="Times New Roman" w:cs="Times New Roman"/>
          <w:b/>
          <w:sz w:val="24"/>
        </w:rPr>
        <w:t>Projekta pieteikuma sagatavošana iesniegšanai Elektroniskā monitoringa sistēmā (Electronic monitoring system (eMS)) Latvijas – Lietuvas pārrobežu sadarbības programmas ietvaros</w:t>
      </w:r>
      <w:r w:rsidRPr="00796AD6">
        <w:rPr>
          <w:rFonts w:ascii="Times New Roman" w:hAnsi="Times New Roman" w:cs="Times New Roman"/>
          <w:b/>
          <w:sz w:val="28"/>
        </w:rPr>
        <w:t xml:space="preserve">” </w:t>
      </w:r>
      <w:r w:rsidRPr="00796AD6">
        <w:rPr>
          <w:rFonts w:ascii="Times New Roman" w:hAnsi="Times New Roman" w:cs="Times New Roman"/>
          <w:b/>
          <w:sz w:val="24"/>
        </w:rPr>
        <w:t>ID Nr. BNP TI 2019</w:t>
      </w:r>
      <w:r w:rsidRPr="00E24539">
        <w:rPr>
          <w:rFonts w:ascii="Times New Roman" w:hAnsi="Times New Roman" w:cs="Times New Roman"/>
          <w:b/>
          <w:sz w:val="24"/>
        </w:rPr>
        <w:t>/</w:t>
      </w:r>
      <w:r w:rsidR="00E24539" w:rsidRPr="00E24539">
        <w:rPr>
          <w:rFonts w:ascii="Times New Roman" w:hAnsi="Times New Roman" w:cs="Times New Roman"/>
          <w:b/>
          <w:sz w:val="24"/>
        </w:rPr>
        <w:t>50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30"/>
        <w:gridCol w:w="3641"/>
        <w:gridCol w:w="2992"/>
      </w:tblGrid>
      <w:tr w:rsidR="00FB12BA" w:rsidRPr="00FB12BA" w:rsidTr="00FB12BA">
        <w:tc>
          <w:tcPr>
            <w:tcW w:w="2330" w:type="dxa"/>
            <w:tcBorders>
              <w:bottom w:val="single" w:sz="4" w:space="0" w:color="auto"/>
            </w:tcBorders>
          </w:tcPr>
          <w:p w:rsidR="00FB12BA" w:rsidRPr="00FB12BA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1" w:type="dxa"/>
          </w:tcPr>
          <w:p w:rsidR="00FB12BA" w:rsidRPr="00FB12BA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FB12BA" w:rsidRPr="00FB12BA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2BA" w:rsidRPr="00FB12BA" w:rsidTr="00FB12BA">
        <w:tc>
          <w:tcPr>
            <w:tcW w:w="2330" w:type="dxa"/>
            <w:tcBorders>
              <w:top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stādīšanas vieta</w:t>
            </w:r>
          </w:p>
        </w:tc>
        <w:tc>
          <w:tcPr>
            <w:tcW w:w="3641" w:type="dxa"/>
          </w:tcPr>
          <w:p w:rsidR="00FB12BA" w:rsidRPr="00FB12BA" w:rsidRDefault="00FB12BA" w:rsidP="0007213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ums</w:t>
            </w:r>
          </w:p>
        </w:tc>
      </w:tr>
    </w:tbl>
    <w:p w:rsidR="00FB12BA" w:rsidRPr="00FB12BA" w:rsidRDefault="00FB12BA" w:rsidP="00FB12BA">
      <w:pPr>
        <w:suppressAutoHyphens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5382B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Pr="00FB12B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B12BA">
        <w:rPr>
          <w:rFonts w:ascii="Times New Roman" w:hAnsi="Times New Roman" w:cs="Times New Roman"/>
          <w:b/>
          <w:sz w:val="24"/>
          <w:szCs w:val="24"/>
          <w:lang w:eastAsia="ar-SA"/>
        </w:rPr>
        <w:t>Iesaistītais speciālists:</w:t>
      </w:r>
    </w:p>
    <w:p w:rsidR="00FB12BA" w:rsidRPr="00FB12BA" w:rsidRDefault="00FB12BA" w:rsidP="00FB12BA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12BA">
        <w:rPr>
          <w:rFonts w:ascii="Times New Roman" w:hAnsi="Times New Roman" w:cs="Times New Roman"/>
          <w:sz w:val="24"/>
          <w:szCs w:val="24"/>
          <w:lang w:eastAsia="ar-SA"/>
        </w:rPr>
        <w:t>Vārds un uzvārds:</w:t>
      </w:r>
    </w:p>
    <w:p w:rsidR="00FB12BA" w:rsidRPr="00FB12BA" w:rsidRDefault="00FB12BA" w:rsidP="00FB12BA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12BA">
        <w:rPr>
          <w:rFonts w:ascii="Times New Roman" w:hAnsi="Times New Roman" w:cs="Times New Roman"/>
          <w:sz w:val="24"/>
          <w:szCs w:val="24"/>
          <w:lang w:eastAsia="ar-SA"/>
        </w:rPr>
        <w:t>Tālrunis:</w:t>
      </w:r>
    </w:p>
    <w:p w:rsidR="00FB12BA" w:rsidRPr="00FB12BA" w:rsidRDefault="00FB12BA" w:rsidP="00FB12BA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12BA">
        <w:rPr>
          <w:rFonts w:ascii="Times New Roman" w:hAnsi="Times New Roman" w:cs="Times New Roman"/>
          <w:sz w:val="24"/>
          <w:szCs w:val="24"/>
          <w:lang w:eastAsia="ar-SA"/>
        </w:rPr>
        <w:t>E – pasta adrese:</w:t>
      </w:r>
    </w:p>
    <w:p w:rsidR="00FB12BA" w:rsidRPr="00FB12BA" w:rsidRDefault="00FB12BA" w:rsidP="00FB12BA">
      <w:pPr>
        <w:suppressAutoHyphens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B12BA" w:rsidRPr="00E5382B" w:rsidRDefault="00FB12BA" w:rsidP="00FB12BA">
      <w:p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5382B"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Pr="00E5382B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Pēdējo trīs gadu laikā gūtā pieredze </w:t>
      </w:r>
      <w:r w:rsidR="0013058A" w:rsidRPr="00E5382B">
        <w:rPr>
          <w:rFonts w:ascii="Times New Roman" w:hAnsi="Times New Roman" w:cs="Times New Roman"/>
          <w:b/>
          <w:sz w:val="24"/>
          <w:szCs w:val="24"/>
          <w:lang w:eastAsia="ar-SA"/>
        </w:rPr>
        <w:t>projekta pieteikumu sagatavošanas</w:t>
      </w:r>
      <w:r w:rsidRPr="00E5382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akalpojuma sniegšanā:</w:t>
      </w:r>
    </w:p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160"/>
        <w:gridCol w:w="2790"/>
        <w:gridCol w:w="2250"/>
        <w:gridCol w:w="1359"/>
      </w:tblGrid>
      <w:tr w:rsidR="00FB12BA" w:rsidRPr="00FB12BA" w:rsidTr="00FB12BA">
        <w:trPr>
          <w:cantSplit/>
          <w:trHeight w:val="69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FB12BA" w:rsidRDefault="00FB12BA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Cs w:val="24"/>
                <w:lang w:eastAsia="ar-SA"/>
              </w:rPr>
              <w:t>N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FB12BA" w:rsidRDefault="00FB12BA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Cs w:val="24"/>
                <w:lang w:eastAsia="ar-SA"/>
              </w:rPr>
              <w:t>Projekta nosaukum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FB12BA" w:rsidRDefault="00FB12BA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Cs w:val="24"/>
                <w:lang w:eastAsia="ar-SA"/>
              </w:rPr>
              <w:t>Programmas nosaukums, kādā tika iesniegts sagatavotais projekta pieteiku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FB12BA" w:rsidRDefault="00FB12BA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Cs w:val="24"/>
                <w:lang w:eastAsia="ar-SA"/>
              </w:rPr>
              <w:t>Pasūtītāja nosaukums, adrese un kontaktpersona un tālruņa numur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2BA" w:rsidRPr="00FB12BA" w:rsidRDefault="00FB12BA" w:rsidP="00FB12BA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Kad tika iesniegts sagatavotais projekta pieteikums</w:t>
            </w:r>
          </w:p>
        </w:tc>
      </w:tr>
      <w:tr w:rsidR="00FB12BA" w:rsidRPr="00FB12BA" w:rsidTr="00FB12BA">
        <w:trPr>
          <w:trHeight w:val="42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2BA" w:rsidRPr="00FB12BA" w:rsidTr="00FB12BA">
        <w:trPr>
          <w:trHeight w:val="4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2BA" w:rsidRPr="00FB12BA" w:rsidTr="00FB12BA">
        <w:trPr>
          <w:trHeight w:val="4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A" w:rsidRPr="00FB12BA" w:rsidRDefault="00FB12BA" w:rsidP="000721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B12BA" w:rsidRPr="00FB12BA" w:rsidRDefault="00FB12BA" w:rsidP="00FB12BA">
      <w:p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3058A" w:rsidRDefault="00FB12BA" w:rsidP="0013058A">
      <w:p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12BA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Pr="00FB12BA">
        <w:rPr>
          <w:rFonts w:ascii="Times New Roman" w:hAnsi="Times New Roman" w:cs="Times New Roman"/>
          <w:sz w:val="24"/>
          <w:szCs w:val="24"/>
          <w:lang w:eastAsia="ar-SA"/>
        </w:rPr>
        <w:tab/>
        <w:t>Ar šo es ___________(</w:t>
      </w:r>
      <w:r w:rsidRPr="00FB12BA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Vārds, uzvārds)</w:t>
      </w:r>
      <w:r w:rsidRPr="00FB12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B12BA">
        <w:rPr>
          <w:rFonts w:ascii="Times New Roman" w:hAnsi="Times New Roman" w:cs="Times New Roman"/>
          <w:sz w:val="24"/>
          <w:szCs w:val="24"/>
          <w:lang w:eastAsia="ar-SA"/>
        </w:rPr>
        <w:t>apliecinu, ka</w:t>
      </w:r>
      <w:r w:rsidRPr="00FB12BA">
        <w:rPr>
          <w:rFonts w:ascii="Times New Roman" w:hAnsi="Times New Roman" w:cs="Times New Roman"/>
          <w:sz w:val="24"/>
          <w:szCs w:val="24"/>
          <w:lang w:eastAsia="lv-LV"/>
        </w:rPr>
        <w:t xml:space="preserve"> augstākminētais patiesi atspoguļo manu pieredzi un kvalifikāciju, kā arī </w:t>
      </w:r>
      <w:r w:rsidRPr="00FB12BA">
        <w:rPr>
          <w:rFonts w:ascii="Times New Roman" w:hAnsi="Times New Roman" w:cs="Times New Roman"/>
          <w:sz w:val="24"/>
          <w:szCs w:val="24"/>
          <w:lang w:eastAsia="ar-SA"/>
        </w:rPr>
        <w:t>nepastāv šķēršļi kādēļ es nevarētu piedalīties tirgus izpētē “Projekta pieteikuma sagatavošana iesniegšanai Elektroniskā monitoringa sistēmā (Electronic monitoring system (eMS)) Latvijas – Lietuvas pārrobežu sadarbības programmas ietvaros” ID Nr. BNP TI 2019/</w:t>
      </w:r>
      <w:r w:rsidR="003C0D78" w:rsidRPr="003C0D78">
        <w:rPr>
          <w:rFonts w:ascii="Times New Roman" w:hAnsi="Times New Roman" w:cs="Times New Roman"/>
          <w:sz w:val="24"/>
          <w:szCs w:val="24"/>
          <w:lang w:eastAsia="ar-SA"/>
        </w:rPr>
        <w:t>50</w:t>
      </w:r>
      <w:r w:rsidRPr="00FB12BA">
        <w:rPr>
          <w:rFonts w:ascii="Times New Roman" w:hAnsi="Times New Roman" w:cs="Times New Roman"/>
          <w:sz w:val="24"/>
          <w:szCs w:val="24"/>
          <w:lang w:eastAsia="ar-SA"/>
        </w:rPr>
        <w:t xml:space="preserve">, sniedzot </w:t>
      </w:r>
      <w:r w:rsidR="0013058A">
        <w:rPr>
          <w:rFonts w:ascii="Times New Roman" w:hAnsi="Times New Roman" w:cs="Times New Roman"/>
          <w:sz w:val="24"/>
          <w:szCs w:val="24"/>
          <w:lang w:eastAsia="ar-SA"/>
        </w:rPr>
        <w:t xml:space="preserve">projekta pieteikuma sagatavošanas </w:t>
      </w:r>
      <w:r w:rsidRPr="00FB12BA">
        <w:rPr>
          <w:rFonts w:ascii="Times New Roman" w:hAnsi="Times New Roman" w:cs="Times New Roman"/>
          <w:sz w:val="24"/>
          <w:szCs w:val="24"/>
          <w:lang w:eastAsia="ar-SA"/>
        </w:rPr>
        <w:t>pakalpojumu, gadījumā, ja pretendentam tiek piešķirtas tiesības slēgt līgumu.</w:t>
      </w:r>
    </w:p>
    <w:p w:rsidR="00FB12BA" w:rsidRDefault="0013058A" w:rsidP="0013058A">
      <w:p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4. </w:t>
      </w:r>
      <w:r w:rsidR="00FB12BA" w:rsidRPr="00FB12BA">
        <w:rPr>
          <w:rFonts w:ascii="Times New Roman" w:hAnsi="Times New Roman" w:cs="Times New Roman"/>
          <w:sz w:val="24"/>
          <w:szCs w:val="24"/>
        </w:rPr>
        <w:t>Pielikumā:</w:t>
      </w:r>
      <w:r w:rsidR="00FB12BA" w:rsidRPr="00FB1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BA" w:rsidRPr="00FB12BA">
        <w:rPr>
          <w:rFonts w:ascii="Times New Roman" w:hAnsi="Times New Roman" w:cs="Times New Roman"/>
          <w:sz w:val="24"/>
          <w:szCs w:val="24"/>
        </w:rPr>
        <w:t>Iesaistītā speciālista</w:t>
      </w:r>
      <w:r w:rsidR="00FB12BA" w:rsidRPr="00FB1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BA">
        <w:rPr>
          <w:rFonts w:ascii="Times New Roman" w:hAnsi="Times New Roman" w:cs="Times New Roman"/>
          <w:sz w:val="24"/>
          <w:szCs w:val="24"/>
        </w:rPr>
        <w:t>CV.</w:t>
      </w:r>
      <w:bookmarkStart w:id="0" w:name="_GoBack"/>
      <w:bookmarkEnd w:id="0"/>
    </w:p>
    <w:p w:rsidR="0013058A" w:rsidRPr="00FB12BA" w:rsidRDefault="0013058A" w:rsidP="00FB12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87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260"/>
      </w:tblGrid>
      <w:tr w:rsidR="00FB12BA" w:rsidRPr="00FB12BA" w:rsidTr="00072133"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</w:tcPr>
          <w:p w:rsidR="00FB12BA" w:rsidRPr="00FB12BA" w:rsidRDefault="00FB12BA" w:rsidP="00072133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peciālista paraksts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FB12BA" w:rsidRPr="00FB12BA" w:rsidRDefault="00FB12BA" w:rsidP="0007213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2BA" w:rsidRPr="00FB12BA" w:rsidTr="00072133"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A" w:rsidRPr="00FB12BA" w:rsidRDefault="00FB12BA" w:rsidP="00072133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BA" w:rsidRPr="00FB12BA" w:rsidRDefault="00FB12BA" w:rsidP="0007213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2BA" w:rsidRPr="00FB12BA" w:rsidTr="00072133"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A" w:rsidRPr="00FB12BA" w:rsidRDefault="00FB12BA" w:rsidP="00072133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1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BA" w:rsidRPr="00FB12BA" w:rsidRDefault="00FB12BA" w:rsidP="0007213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B12BA" w:rsidRPr="00FB12BA" w:rsidRDefault="00FB12BA" w:rsidP="00FB12BA">
      <w:pPr>
        <w:rPr>
          <w:rFonts w:ascii="Times New Roman" w:hAnsi="Times New Roman" w:cs="Times New Roman"/>
          <w:sz w:val="24"/>
          <w:szCs w:val="24"/>
          <w:lang w:eastAsia="lv-LV"/>
        </w:rPr>
      </w:pPr>
    </w:p>
    <w:p w:rsidR="00FB12BA" w:rsidRPr="00FB12BA" w:rsidRDefault="00FB12BA" w:rsidP="00FB12BA">
      <w:pPr>
        <w:suppressAutoHyphens/>
        <w:autoSpaceDE w:val="0"/>
        <w:ind w:left="720" w:hanging="720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B12BA">
        <w:rPr>
          <w:rFonts w:ascii="Times New Roman" w:hAnsi="Times New Roman" w:cs="Times New Roman"/>
          <w:i/>
          <w:sz w:val="24"/>
          <w:szCs w:val="24"/>
          <w:lang w:eastAsia="ar-SA"/>
        </w:rPr>
        <w:t>_______   ____________________________        _______________        ________________</w:t>
      </w:r>
    </w:p>
    <w:p w:rsidR="00796AD6" w:rsidRPr="00FB12BA" w:rsidRDefault="00FB12BA" w:rsidP="00FB12BA">
      <w:pPr>
        <w:suppressAutoHyphens/>
        <w:autoSpaceDE w:val="0"/>
        <w:ind w:left="720" w:hanging="720"/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12BA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datums)                                    (amats)                                                                      (paraksts )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(paraksta atšifrējums)</w:t>
      </w:r>
    </w:p>
    <w:sectPr w:rsidR="00796AD6" w:rsidRPr="00FB12BA" w:rsidSect="00B07F24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AA" w:rsidRDefault="00840FAA" w:rsidP="00796AD6">
      <w:pPr>
        <w:spacing w:after="0" w:line="240" w:lineRule="auto"/>
      </w:pPr>
      <w:r>
        <w:separator/>
      </w:r>
    </w:p>
  </w:endnote>
  <w:endnote w:type="continuationSeparator" w:id="0">
    <w:p w:rsidR="00840FAA" w:rsidRDefault="00840FAA" w:rsidP="0079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AA" w:rsidRDefault="00840FAA" w:rsidP="00796AD6">
      <w:pPr>
        <w:spacing w:after="0" w:line="240" w:lineRule="auto"/>
      </w:pPr>
      <w:r>
        <w:separator/>
      </w:r>
    </w:p>
  </w:footnote>
  <w:footnote w:type="continuationSeparator" w:id="0">
    <w:p w:rsidR="00840FAA" w:rsidRDefault="00840FAA" w:rsidP="0079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549"/>
    <w:multiLevelType w:val="hybridMultilevel"/>
    <w:tmpl w:val="7890A68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95E44"/>
    <w:multiLevelType w:val="hybridMultilevel"/>
    <w:tmpl w:val="CAC449DA"/>
    <w:lvl w:ilvl="0" w:tplc="AED2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F7A25"/>
    <w:multiLevelType w:val="hybridMultilevel"/>
    <w:tmpl w:val="DD56C042"/>
    <w:lvl w:ilvl="0" w:tplc="635A03B0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44B57"/>
    <w:multiLevelType w:val="hybridMultilevel"/>
    <w:tmpl w:val="236665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27C3"/>
    <w:multiLevelType w:val="hybridMultilevel"/>
    <w:tmpl w:val="35B6F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E68"/>
    <w:multiLevelType w:val="hybridMultilevel"/>
    <w:tmpl w:val="AEA2E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6622"/>
    <w:multiLevelType w:val="hybridMultilevel"/>
    <w:tmpl w:val="E33AEC80"/>
    <w:lvl w:ilvl="0" w:tplc="AED2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3ED3"/>
    <w:multiLevelType w:val="hybridMultilevel"/>
    <w:tmpl w:val="E34EEB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0FB8"/>
    <w:multiLevelType w:val="hybridMultilevel"/>
    <w:tmpl w:val="8E280E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B"/>
    <w:rsid w:val="00020BFD"/>
    <w:rsid w:val="00082DE5"/>
    <w:rsid w:val="000C39FB"/>
    <w:rsid w:val="0013058A"/>
    <w:rsid w:val="0018630B"/>
    <w:rsid w:val="00190F71"/>
    <w:rsid w:val="001C0308"/>
    <w:rsid w:val="0022244E"/>
    <w:rsid w:val="0026305E"/>
    <w:rsid w:val="00283388"/>
    <w:rsid w:val="003330F6"/>
    <w:rsid w:val="003A2C9C"/>
    <w:rsid w:val="003C0D78"/>
    <w:rsid w:val="003E1525"/>
    <w:rsid w:val="005409FC"/>
    <w:rsid w:val="00541D39"/>
    <w:rsid w:val="00644895"/>
    <w:rsid w:val="006700A8"/>
    <w:rsid w:val="00736ABF"/>
    <w:rsid w:val="00762241"/>
    <w:rsid w:val="007911B8"/>
    <w:rsid w:val="00796AD6"/>
    <w:rsid w:val="007B6D10"/>
    <w:rsid w:val="00800B15"/>
    <w:rsid w:val="00800F28"/>
    <w:rsid w:val="0081571B"/>
    <w:rsid w:val="0082179C"/>
    <w:rsid w:val="00840FAA"/>
    <w:rsid w:val="008813ED"/>
    <w:rsid w:val="00894E2B"/>
    <w:rsid w:val="0089562F"/>
    <w:rsid w:val="008A2093"/>
    <w:rsid w:val="00907A86"/>
    <w:rsid w:val="00914C5C"/>
    <w:rsid w:val="00933BDF"/>
    <w:rsid w:val="00966325"/>
    <w:rsid w:val="009A141D"/>
    <w:rsid w:val="00A31E62"/>
    <w:rsid w:val="00A42B6F"/>
    <w:rsid w:val="00AA6BCE"/>
    <w:rsid w:val="00AC601B"/>
    <w:rsid w:val="00B07F24"/>
    <w:rsid w:val="00B67181"/>
    <w:rsid w:val="00B751B8"/>
    <w:rsid w:val="00BB1A33"/>
    <w:rsid w:val="00C05307"/>
    <w:rsid w:val="00C210E9"/>
    <w:rsid w:val="00C5044B"/>
    <w:rsid w:val="00CD402C"/>
    <w:rsid w:val="00D50722"/>
    <w:rsid w:val="00D70B36"/>
    <w:rsid w:val="00E06F45"/>
    <w:rsid w:val="00E24539"/>
    <w:rsid w:val="00E5382B"/>
    <w:rsid w:val="00EC3F3C"/>
    <w:rsid w:val="00F40402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C9855-DFF5-4E20-818F-E11050B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6A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3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44B"/>
    <w:pPr>
      <w:ind w:left="720"/>
      <w:contextualSpacing/>
    </w:pPr>
  </w:style>
  <w:style w:type="paragraph" w:customStyle="1" w:styleId="naisnod">
    <w:name w:val="naisnod"/>
    <w:basedOn w:val="Normal"/>
    <w:rsid w:val="003E152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796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96A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96A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D6"/>
  </w:style>
  <w:style w:type="paragraph" w:styleId="Footer">
    <w:name w:val="footer"/>
    <w:basedOn w:val="Normal"/>
    <w:link w:val="FooterChar"/>
    <w:uiPriority w:val="99"/>
    <w:unhideWhenUsed/>
    <w:rsid w:val="00796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D6"/>
  </w:style>
  <w:style w:type="paragraph" w:styleId="BalloonText">
    <w:name w:val="Balloon Text"/>
    <w:basedOn w:val="Normal"/>
    <w:link w:val="BalloonTextChar"/>
    <w:uiPriority w:val="99"/>
    <w:semiHidden/>
    <w:unhideWhenUsed/>
    <w:rsid w:val="0081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aukste@balv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a.stasiuniene@anyksciai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ze.daukste@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1670-B78E-4415-B73C-097BC155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4419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Daukste</dc:creator>
  <cp:keywords/>
  <dc:description/>
  <cp:lastModifiedBy>Sendija Cibule</cp:lastModifiedBy>
  <cp:revision>40</cp:revision>
  <cp:lastPrinted>2019-05-28T10:27:00Z</cp:lastPrinted>
  <dcterms:created xsi:type="dcterms:W3CDTF">2019-05-24T12:41:00Z</dcterms:created>
  <dcterms:modified xsi:type="dcterms:W3CDTF">2019-05-28T10:51:00Z</dcterms:modified>
</cp:coreProperties>
</file>